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bCs/>
          <w:color w:val="1F497D" w:themeColor="text2"/>
          <w:sz w:val="20"/>
          <w:szCs w:val="20"/>
        </w:rPr>
        <w:t>AGENDA</w:t>
      </w:r>
      <w:r w:rsidR="00DE5C26">
        <w:rPr>
          <w:rFonts w:eastAsia="Times New Roman"/>
          <w:b/>
          <w:bCs/>
          <w:color w:val="1F497D" w:themeColor="text2"/>
          <w:sz w:val="20"/>
          <w:szCs w:val="20"/>
        </w:rPr>
        <w:t xml:space="preserve"> </w:t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bCs/>
          <w:color w:val="1F497D" w:themeColor="text2"/>
          <w:sz w:val="20"/>
          <w:szCs w:val="20"/>
        </w:rPr>
        <w:t>Plan Management Advisory Group</w:t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bCs/>
          <w:color w:val="1F497D" w:themeColor="text2"/>
          <w:sz w:val="20"/>
          <w:szCs w:val="20"/>
        </w:rPr>
        <w:t>Meeting and Webinar</w:t>
      </w:r>
    </w:p>
    <w:p w:rsidR="00251A35" w:rsidRDefault="006D428C" w:rsidP="0050249A">
      <w:pPr>
        <w:spacing w:after="0" w:line="240" w:lineRule="auto"/>
        <w:jc w:val="center"/>
        <w:rPr>
          <w:rFonts w:eastAsia="Times New Roman"/>
          <w:b/>
          <w:color w:val="17365D" w:themeColor="text2" w:themeShade="BF"/>
          <w:sz w:val="20"/>
          <w:szCs w:val="20"/>
        </w:rPr>
      </w:pPr>
      <w:r w:rsidRPr="006D428C">
        <w:rPr>
          <w:rFonts w:eastAsia="Times New Roman"/>
          <w:b/>
          <w:color w:val="1F497D" w:themeColor="text2"/>
          <w:sz w:val="20"/>
          <w:szCs w:val="20"/>
        </w:rPr>
        <w:t>Thursday</w:t>
      </w:r>
      <w:r w:rsidR="00C01AB5" w:rsidRPr="006D428C">
        <w:rPr>
          <w:rFonts w:eastAsia="Times New Roman"/>
          <w:b/>
          <w:color w:val="1F497D" w:themeColor="text2"/>
          <w:sz w:val="20"/>
          <w:szCs w:val="20"/>
        </w:rPr>
        <w:t xml:space="preserve">, </w:t>
      </w:r>
      <w:r w:rsidR="004511FA">
        <w:rPr>
          <w:rFonts w:eastAsia="Times New Roman"/>
          <w:b/>
          <w:color w:val="1F497D" w:themeColor="text2"/>
          <w:sz w:val="20"/>
          <w:szCs w:val="20"/>
        </w:rPr>
        <w:t>January 11</w:t>
      </w:r>
      <w:r w:rsidR="00A639D3" w:rsidRPr="006D428C">
        <w:rPr>
          <w:rFonts w:eastAsia="Times New Roman"/>
          <w:b/>
          <w:color w:val="17365D" w:themeColor="text2" w:themeShade="BF"/>
          <w:sz w:val="20"/>
          <w:szCs w:val="20"/>
        </w:rPr>
        <w:t>,</w:t>
      </w:r>
      <w:r w:rsidR="00DE5A4F">
        <w:rPr>
          <w:rFonts w:eastAsia="Times New Roman"/>
          <w:b/>
          <w:color w:val="17365D" w:themeColor="text2" w:themeShade="BF"/>
          <w:sz w:val="20"/>
          <w:szCs w:val="20"/>
        </w:rPr>
        <w:t xml:space="preserve"> 2018</w:t>
      </w:r>
      <w:r w:rsidR="00A21F54" w:rsidRPr="006D428C">
        <w:rPr>
          <w:rFonts w:eastAsia="Times New Roman"/>
          <w:b/>
          <w:color w:val="17365D" w:themeColor="text2" w:themeShade="BF"/>
          <w:sz w:val="20"/>
          <w:szCs w:val="20"/>
        </w:rPr>
        <w:t xml:space="preserve">, </w:t>
      </w:r>
      <w:r w:rsidR="00A21F54" w:rsidRPr="00DE5A4F">
        <w:rPr>
          <w:rFonts w:eastAsia="Times New Roman"/>
          <w:b/>
          <w:color w:val="17365D" w:themeColor="text2" w:themeShade="BF"/>
          <w:sz w:val="20"/>
          <w:szCs w:val="20"/>
        </w:rPr>
        <w:t>10</w:t>
      </w:r>
      <w:r w:rsidR="00DE5A4F" w:rsidRPr="00DE5A4F">
        <w:rPr>
          <w:rFonts w:eastAsia="Times New Roman"/>
          <w:b/>
          <w:color w:val="17365D" w:themeColor="text2" w:themeShade="BF"/>
          <w:sz w:val="20"/>
          <w:szCs w:val="20"/>
        </w:rPr>
        <w:t>:00</w:t>
      </w:r>
      <w:r w:rsidR="00212412" w:rsidRPr="00DE5A4F">
        <w:rPr>
          <w:rFonts w:eastAsia="Times New Roman"/>
          <w:b/>
          <w:color w:val="17365D" w:themeColor="text2" w:themeShade="BF"/>
          <w:sz w:val="20"/>
          <w:szCs w:val="20"/>
        </w:rPr>
        <w:t xml:space="preserve"> </w:t>
      </w:r>
      <w:r w:rsidR="00A21F54" w:rsidRPr="00DE5A4F">
        <w:rPr>
          <w:rFonts w:eastAsia="Times New Roman"/>
          <w:b/>
          <w:color w:val="17365D" w:themeColor="text2" w:themeShade="BF"/>
          <w:sz w:val="20"/>
          <w:szCs w:val="20"/>
        </w:rPr>
        <w:t>a.m. to 12</w:t>
      </w:r>
      <w:r w:rsidR="008220EB" w:rsidRPr="00DE5A4F">
        <w:rPr>
          <w:rFonts w:eastAsia="Times New Roman"/>
          <w:b/>
          <w:color w:val="17365D" w:themeColor="text2" w:themeShade="BF"/>
          <w:sz w:val="20"/>
          <w:szCs w:val="20"/>
        </w:rPr>
        <w:t>:0</w:t>
      </w:r>
      <w:r w:rsidR="00663BD0" w:rsidRPr="00DE5A4F">
        <w:rPr>
          <w:rFonts w:eastAsia="Times New Roman"/>
          <w:b/>
          <w:color w:val="17365D" w:themeColor="text2" w:themeShade="BF"/>
          <w:sz w:val="20"/>
          <w:szCs w:val="20"/>
        </w:rPr>
        <w:t>0</w:t>
      </w:r>
      <w:r w:rsidR="00A21F54" w:rsidRPr="00DE5A4F">
        <w:rPr>
          <w:rFonts w:eastAsia="Times New Roman"/>
          <w:b/>
          <w:color w:val="17365D" w:themeColor="text2" w:themeShade="BF"/>
          <w:sz w:val="20"/>
          <w:szCs w:val="20"/>
        </w:rPr>
        <w:t xml:space="preserve"> p</w:t>
      </w:r>
      <w:r w:rsidR="009B63AB" w:rsidRPr="00DE5A4F">
        <w:rPr>
          <w:rFonts w:eastAsia="Times New Roman"/>
          <w:b/>
          <w:color w:val="17365D" w:themeColor="text2" w:themeShade="BF"/>
          <w:sz w:val="20"/>
          <w:szCs w:val="20"/>
        </w:rPr>
        <w:t>.m.</w:t>
      </w:r>
    </w:p>
    <w:p w:rsidR="00251A35" w:rsidRDefault="00251A35" w:rsidP="00C71525">
      <w:pPr>
        <w:spacing w:after="0" w:line="240" w:lineRule="auto"/>
        <w:jc w:val="center"/>
        <w:rPr>
          <w:rFonts w:eastAsia="Times New Roman"/>
          <w:b/>
          <w:color w:val="17365D" w:themeColor="text2" w:themeShade="BF"/>
          <w:sz w:val="20"/>
          <w:szCs w:val="20"/>
        </w:rPr>
      </w:pPr>
    </w:p>
    <w:p w:rsidR="00C71525" w:rsidRPr="009B19D5" w:rsidRDefault="00C71525" w:rsidP="00C71525">
      <w:pPr>
        <w:tabs>
          <w:tab w:val="left" w:pos="642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</w:p>
    <w:p w:rsidR="001D6AD8" w:rsidRDefault="001D6AD8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Berryessa Conference Room</w:t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color w:val="1F497D" w:themeColor="text2"/>
          <w:sz w:val="20"/>
          <w:szCs w:val="20"/>
        </w:rPr>
        <w:t>Covered California</w:t>
      </w:r>
    </w:p>
    <w:p w:rsidR="008250F4" w:rsidRDefault="009F1EF1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1601 Exposition Boulevard, Sacramento, CA 95815</w:t>
      </w:r>
    </w:p>
    <w:p w:rsidR="00B170B4" w:rsidRPr="00B170B4" w:rsidRDefault="00B170B4" w:rsidP="00B170B4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</w:p>
    <w:p w:rsidR="008250F4" w:rsidRDefault="008250F4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</w:p>
    <w:p w:rsidR="008220EB" w:rsidRPr="00D046D1" w:rsidRDefault="00C67CA9" w:rsidP="00364254">
      <w:pPr>
        <w:jc w:val="center"/>
        <w:rPr>
          <w:rFonts w:asciiTheme="majorHAnsi" w:hAnsiTheme="majorHAnsi"/>
          <w:noProof/>
        </w:rPr>
      </w:pPr>
      <w:r w:rsidRPr="008275CA">
        <w:rPr>
          <w:rFonts w:eastAsia="Times New Roman"/>
          <w:b/>
          <w:color w:val="1F497D" w:themeColor="text2"/>
          <w:sz w:val="20"/>
          <w:szCs w:val="20"/>
        </w:rPr>
        <w:t>Webinar link:</w:t>
      </w:r>
      <w:r w:rsidR="0033166E">
        <w:rPr>
          <w:rFonts w:ascii="Lucida Bright" w:hAnsi="Lucida Bright"/>
          <w:noProof/>
          <w:lang w:val="en"/>
        </w:rPr>
        <w:t xml:space="preserve"> </w:t>
      </w:r>
      <w:hyperlink r:id="rId8" w:history="1">
        <w:r w:rsidR="0033166E" w:rsidRPr="0033166E">
          <w:rPr>
            <w:rStyle w:val="Hyperlink"/>
            <w:noProof/>
            <w:sz w:val="20"/>
            <w:lang w:val="en"/>
          </w:rPr>
          <w:t>https://register.gotowebinar.com/register/407690502354527234</w:t>
        </w:r>
      </w:hyperlink>
      <w:r w:rsidR="0033166E" w:rsidRPr="0033166E">
        <w:rPr>
          <w:rFonts w:ascii="Lucida Bright" w:hAnsi="Lucida Bright"/>
          <w:noProof/>
          <w:sz w:val="20"/>
          <w:lang w:val="en"/>
        </w:rPr>
        <w:t xml:space="preserve"> </w:t>
      </w:r>
    </w:p>
    <w:p w:rsidR="00095650" w:rsidRDefault="00FE4A89" w:rsidP="00364254">
      <w:pPr>
        <w:pStyle w:val="Heading1"/>
        <w:numPr>
          <w:ilvl w:val="0"/>
          <w:numId w:val="0"/>
        </w:numPr>
        <w:spacing w:line="240" w:lineRule="auto"/>
        <w:rPr>
          <w:rFonts w:eastAsia="Times New Roman"/>
          <w:color w:val="000000" w:themeColor="text1"/>
          <w:szCs w:val="22"/>
        </w:rPr>
      </w:pPr>
      <w:r w:rsidRPr="00AD3CDD">
        <w:rPr>
          <w:rFonts w:eastAsia="Times New Roman"/>
          <w:sz w:val="22"/>
          <w:szCs w:val="22"/>
        </w:rPr>
        <w:tab/>
      </w:r>
      <w:r w:rsidR="004511FA">
        <w:rPr>
          <w:rFonts w:eastAsia="Times New Roman"/>
          <w:color w:val="000000" w:themeColor="text1"/>
          <w:szCs w:val="22"/>
        </w:rPr>
        <w:t>January</w:t>
      </w:r>
      <w:r w:rsidR="00BE7D3B" w:rsidRPr="00AD3CDD">
        <w:rPr>
          <w:rFonts w:eastAsia="Times New Roman"/>
          <w:color w:val="000000" w:themeColor="text1"/>
          <w:szCs w:val="22"/>
        </w:rPr>
        <w:t xml:space="preserve"> </w:t>
      </w:r>
      <w:r w:rsidR="00A21F54">
        <w:rPr>
          <w:rFonts w:eastAsia="Times New Roman"/>
          <w:color w:val="000000" w:themeColor="text1"/>
          <w:szCs w:val="22"/>
        </w:rPr>
        <w:t>Agenda Items</w:t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7A30FB">
        <w:rPr>
          <w:rFonts w:eastAsia="Times New Roman"/>
          <w:color w:val="000000" w:themeColor="text1"/>
          <w:szCs w:val="22"/>
        </w:rPr>
        <w:tab/>
      </w:r>
      <w:r w:rsidR="004511FA">
        <w:rPr>
          <w:rFonts w:eastAsia="Times New Roman"/>
          <w:color w:val="000000" w:themeColor="text1"/>
          <w:szCs w:val="22"/>
        </w:rPr>
        <w:tab/>
      </w:r>
      <w:r w:rsidRPr="00AD3CDD">
        <w:rPr>
          <w:rFonts w:eastAsia="Times New Roman"/>
          <w:color w:val="000000" w:themeColor="text1"/>
          <w:szCs w:val="22"/>
        </w:rPr>
        <w:t>Suggested Time</w:t>
      </w:r>
    </w:p>
    <w:p w:rsidR="00364254" w:rsidRPr="00364254" w:rsidRDefault="00364254" w:rsidP="00364254"/>
    <w:p w:rsidR="0050249A" w:rsidRPr="00430530" w:rsidRDefault="00095650" w:rsidP="00430530">
      <w:pPr>
        <w:pStyle w:val="ListParagraph"/>
        <w:numPr>
          <w:ilvl w:val="0"/>
          <w:numId w:val="14"/>
        </w:numPr>
        <w:spacing w:line="276" w:lineRule="auto"/>
        <w:rPr>
          <w:b/>
          <w:sz w:val="20"/>
          <w:szCs w:val="20"/>
        </w:rPr>
      </w:pPr>
      <w:r w:rsidRPr="00AD3CDD">
        <w:rPr>
          <w:rFonts w:ascii="Arial" w:hAnsi="Arial"/>
          <w:b/>
          <w:bCs/>
          <w:sz w:val="20"/>
          <w:szCs w:val="20"/>
        </w:rPr>
        <w:t>Wel</w:t>
      </w:r>
      <w:r w:rsidR="00AD3CDD" w:rsidRPr="00AD3CDD">
        <w:rPr>
          <w:rFonts w:ascii="Arial" w:hAnsi="Arial"/>
          <w:b/>
          <w:bCs/>
          <w:sz w:val="20"/>
          <w:szCs w:val="20"/>
        </w:rPr>
        <w:t xml:space="preserve">come and Agenda Review   </w:t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AD3CDD" w:rsidRPr="00AD3CDD">
        <w:rPr>
          <w:rFonts w:ascii="Arial" w:hAnsi="Arial"/>
          <w:b/>
          <w:bCs/>
          <w:sz w:val="20"/>
          <w:szCs w:val="20"/>
        </w:rPr>
        <w:tab/>
      </w:r>
      <w:r w:rsidR="00366D60">
        <w:rPr>
          <w:rFonts w:ascii="Arial" w:hAnsi="Arial"/>
          <w:b/>
          <w:bCs/>
          <w:sz w:val="20"/>
          <w:szCs w:val="20"/>
        </w:rPr>
        <w:t>10:00</w:t>
      </w:r>
      <w:r w:rsidR="004C005F">
        <w:rPr>
          <w:rFonts w:ascii="Arial" w:hAnsi="Arial"/>
          <w:b/>
          <w:bCs/>
          <w:sz w:val="20"/>
          <w:szCs w:val="20"/>
        </w:rPr>
        <w:t xml:space="preserve"> - 10</w:t>
      </w:r>
      <w:r w:rsidR="00366D60">
        <w:rPr>
          <w:rFonts w:ascii="Arial" w:hAnsi="Arial"/>
          <w:b/>
          <w:bCs/>
          <w:sz w:val="20"/>
          <w:szCs w:val="20"/>
        </w:rPr>
        <w:t xml:space="preserve">:05 </w:t>
      </w:r>
      <w:r w:rsidRPr="00AD3CDD">
        <w:rPr>
          <w:rFonts w:ascii="Arial" w:hAnsi="Arial"/>
          <w:b/>
          <w:bCs/>
          <w:sz w:val="20"/>
          <w:szCs w:val="20"/>
        </w:rPr>
        <w:t>(5 min.)</w:t>
      </w:r>
      <w:r w:rsidR="008B4016" w:rsidRPr="00CF1E60">
        <w:rPr>
          <w:rFonts w:ascii="Arial" w:hAnsi="Arial" w:cs="Arial"/>
          <w:b/>
          <w:sz w:val="20"/>
          <w:szCs w:val="20"/>
        </w:rPr>
        <w:tab/>
      </w:r>
      <w:r w:rsidR="008B4016" w:rsidRPr="00CF1E60">
        <w:rPr>
          <w:rFonts w:ascii="Arial" w:hAnsi="Arial" w:cs="Arial"/>
          <w:b/>
          <w:sz w:val="20"/>
          <w:szCs w:val="20"/>
        </w:rPr>
        <w:tab/>
      </w:r>
      <w:r w:rsidR="008B4016" w:rsidRPr="00CF1E60">
        <w:rPr>
          <w:rFonts w:ascii="Arial" w:hAnsi="Arial" w:cs="Arial"/>
          <w:b/>
          <w:sz w:val="20"/>
          <w:szCs w:val="20"/>
        </w:rPr>
        <w:tab/>
      </w:r>
      <w:r w:rsidR="008220EB" w:rsidRPr="00CF1E60">
        <w:rPr>
          <w:rFonts w:ascii="Arial" w:hAnsi="Arial" w:cs="Arial"/>
          <w:b/>
          <w:sz w:val="20"/>
          <w:szCs w:val="20"/>
        </w:rPr>
        <w:tab/>
      </w:r>
      <w:r w:rsidR="008220EB" w:rsidRPr="00CF1E60">
        <w:rPr>
          <w:rFonts w:ascii="Arial" w:hAnsi="Arial" w:cs="Arial"/>
          <w:b/>
          <w:sz w:val="20"/>
          <w:szCs w:val="20"/>
        </w:rPr>
        <w:tab/>
      </w:r>
      <w:r w:rsidR="008220EB" w:rsidRPr="00CF1E60">
        <w:rPr>
          <w:rFonts w:ascii="Arial" w:hAnsi="Arial" w:cs="Arial"/>
          <w:b/>
          <w:sz w:val="20"/>
          <w:szCs w:val="20"/>
        </w:rPr>
        <w:tab/>
      </w:r>
      <w:r w:rsidR="008B4016" w:rsidRPr="00CF1E60">
        <w:rPr>
          <w:rFonts w:ascii="Arial" w:hAnsi="Arial" w:cs="Arial"/>
          <w:b/>
          <w:sz w:val="20"/>
          <w:szCs w:val="20"/>
        </w:rPr>
        <w:tab/>
      </w:r>
    </w:p>
    <w:p w:rsidR="008D1555" w:rsidRDefault="006D428C" w:rsidP="007C722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8</w:t>
      </w:r>
      <w:r w:rsidR="0078539A">
        <w:rPr>
          <w:rFonts w:ascii="Arial" w:hAnsi="Arial" w:cs="Arial"/>
          <w:b/>
          <w:sz w:val="20"/>
          <w:szCs w:val="20"/>
        </w:rPr>
        <w:t xml:space="preserve"> Plan Advisory Membership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  <w:t>10:</w:t>
      </w:r>
      <w:r w:rsidR="0078539A">
        <w:rPr>
          <w:rFonts w:ascii="Arial" w:hAnsi="Arial" w:cs="Arial"/>
          <w:b/>
          <w:sz w:val="20"/>
          <w:szCs w:val="20"/>
        </w:rPr>
        <w:t>0</w:t>
      </w:r>
      <w:r w:rsidR="00366D60">
        <w:rPr>
          <w:rFonts w:ascii="Arial" w:hAnsi="Arial" w:cs="Arial"/>
          <w:b/>
          <w:sz w:val="20"/>
          <w:szCs w:val="20"/>
        </w:rPr>
        <w:t>5</w:t>
      </w:r>
      <w:r w:rsidR="008D1555">
        <w:rPr>
          <w:rFonts w:ascii="Arial" w:hAnsi="Arial" w:cs="Arial"/>
          <w:b/>
          <w:sz w:val="20"/>
          <w:szCs w:val="20"/>
        </w:rPr>
        <w:t xml:space="preserve"> </w:t>
      </w:r>
      <w:r w:rsidR="0033166E">
        <w:rPr>
          <w:rFonts w:ascii="Arial" w:hAnsi="Arial" w:cs="Arial"/>
          <w:b/>
          <w:sz w:val="20"/>
          <w:szCs w:val="20"/>
        </w:rPr>
        <w:t>-</w:t>
      </w:r>
      <w:r w:rsidR="00366D60">
        <w:rPr>
          <w:rFonts w:ascii="Arial" w:hAnsi="Arial" w:cs="Arial"/>
          <w:b/>
          <w:sz w:val="20"/>
          <w:szCs w:val="20"/>
        </w:rPr>
        <w:t xml:space="preserve"> 10:1</w:t>
      </w:r>
      <w:r w:rsidR="0078539A">
        <w:rPr>
          <w:rFonts w:ascii="Arial" w:hAnsi="Arial" w:cs="Arial"/>
          <w:b/>
          <w:sz w:val="20"/>
          <w:szCs w:val="20"/>
        </w:rPr>
        <w:t>5</w:t>
      </w:r>
      <w:r w:rsidR="00F1221A">
        <w:rPr>
          <w:rFonts w:ascii="Arial" w:hAnsi="Arial" w:cs="Arial"/>
          <w:b/>
          <w:sz w:val="20"/>
          <w:szCs w:val="20"/>
        </w:rPr>
        <w:t xml:space="preserve"> (</w:t>
      </w:r>
      <w:r w:rsidR="00366D60">
        <w:rPr>
          <w:rFonts w:ascii="Arial" w:hAnsi="Arial" w:cs="Arial"/>
          <w:b/>
          <w:sz w:val="20"/>
          <w:szCs w:val="20"/>
        </w:rPr>
        <w:t>10</w:t>
      </w:r>
      <w:r w:rsidR="008D1555">
        <w:rPr>
          <w:rFonts w:ascii="Arial" w:hAnsi="Arial" w:cs="Arial"/>
          <w:b/>
          <w:sz w:val="20"/>
          <w:szCs w:val="20"/>
        </w:rPr>
        <w:t xml:space="preserve"> min.)</w:t>
      </w:r>
    </w:p>
    <w:p w:rsidR="008D1555" w:rsidRDefault="008D1555" w:rsidP="008D1555">
      <w:pPr>
        <w:pStyle w:val="ListParagraph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:rsidR="00F1221A" w:rsidRPr="00C9268B" w:rsidRDefault="006D428C" w:rsidP="00C9268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9 </w:t>
      </w:r>
      <w:r w:rsidR="00C9268B">
        <w:rPr>
          <w:rFonts w:ascii="Arial" w:hAnsi="Arial" w:cs="Arial"/>
          <w:b/>
          <w:sz w:val="20"/>
          <w:szCs w:val="20"/>
        </w:rPr>
        <w:t xml:space="preserve">Health and Dental </w:t>
      </w:r>
      <w:r>
        <w:rPr>
          <w:rFonts w:ascii="Arial" w:hAnsi="Arial" w:cs="Arial"/>
          <w:b/>
          <w:sz w:val="20"/>
          <w:szCs w:val="20"/>
        </w:rPr>
        <w:t>Benefit Design</w:t>
      </w:r>
      <w:r w:rsidR="00E63DDF">
        <w:rPr>
          <w:rFonts w:ascii="Arial" w:hAnsi="Arial" w:cs="Arial"/>
          <w:b/>
          <w:sz w:val="20"/>
          <w:szCs w:val="20"/>
        </w:rPr>
        <w:tab/>
      </w:r>
      <w:r w:rsidR="00E63DDF">
        <w:rPr>
          <w:rFonts w:ascii="Arial" w:hAnsi="Arial" w:cs="Arial"/>
          <w:b/>
          <w:sz w:val="20"/>
          <w:szCs w:val="20"/>
        </w:rPr>
        <w:tab/>
      </w:r>
      <w:r w:rsidR="00C91F2F">
        <w:rPr>
          <w:rFonts w:ascii="Arial" w:hAnsi="Arial" w:cs="Arial"/>
          <w:b/>
          <w:sz w:val="20"/>
          <w:szCs w:val="20"/>
        </w:rPr>
        <w:tab/>
      </w:r>
      <w:r w:rsidR="00C9268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>10:1</w:t>
      </w:r>
      <w:r w:rsidR="0033166E">
        <w:rPr>
          <w:rFonts w:ascii="Arial" w:hAnsi="Arial" w:cs="Arial"/>
          <w:b/>
          <w:sz w:val="20"/>
          <w:szCs w:val="20"/>
        </w:rPr>
        <w:t>5 -</w:t>
      </w:r>
      <w:r w:rsidR="00C9268B">
        <w:rPr>
          <w:rFonts w:ascii="Arial" w:hAnsi="Arial" w:cs="Arial"/>
          <w:b/>
          <w:sz w:val="20"/>
          <w:szCs w:val="20"/>
        </w:rPr>
        <w:t xml:space="preserve"> 10:50 (3</w:t>
      </w:r>
      <w:r w:rsidR="00F1221A">
        <w:rPr>
          <w:rFonts w:ascii="Arial" w:hAnsi="Arial" w:cs="Arial"/>
          <w:b/>
          <w:sz w:val="20"/>
          <w:szCs w:val="20"/>
        </w:rPr>
        <w:t>5</w:t>
      </w:r>
      <w:r w:rsidR="00C91F2F">
        <w:rPr>
          <w:rFonts w:ascii="Arial" w:hAnsi="Arial" w:cs="Arial"/>
          <w:b/>
          <w:sz w:val="20"/>
          <w:szCs w:val="20"/>
        </w:rPr>
        <w:t xml:space="preserve"> min.)</w:t>
      </w:r>
    </w:p>
    <w:p w:rsidR="00C9268B" w:rsidRDefault="00C9268B" w:rsidP="00C9268B">
      <w:pPr>
        <w:pStyle w:val="ListParagraph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:rsidR="00AB6A6F" w:rsidRPr="00CF4FA8" w:rsidRDefault="0078539A" w:rsidP="008D155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hem Transition </w:t>
      </w:r>
      <w:r w:rsidR="00C9268B">
        <w:rPr>
          <w:rFonts w:ascii="Arial" w:hAnsi="Arial" w:cs="Arial"/>
          <w:b/>
          <w:sz w:val="20"/>
          <w:szCs w:val="20"/>
        </w:rPr>
        <w:t xml:space="preserve">and Open Enrollment </w:t>
      </w:r>
      <w:r>
        <w:rPr>
          <w:rFonts w:ascii="Arial" w:hAnsi="Arial" w:cs="Arial"/>
          <w:b/>
          <w:sz w:val="20"/>
          <w:szCs w:val="20"/>
        </w:rPr>
        <w:t>Update</w:t>
      </w:r>
      <w:r w:rsidR="006D428C">
        <w:rPr>
          <w:rFonts w:ascii="Arial" w:hAnsi="Arial" w:cs="Arial"/>
          <w:b/>
          <w:sz w:val="20"/>
          <w:szCs w:val="20"/>
        </w:rPr>
        <w:tab/>
      </w:r>
      <w:r w:rsidR="00042403">
        <w:rPr>
          <w:rFonts w:ascii="Arial" w:hAnsi="Arial" w:cs="Arial"/>
          <w:b/>
          <w:sz w:val="20"/>
          <w:szCs w:val="20"/>
        </w:rPr>
        <w:tab/>
      </w:r>
      <w:r w:rsidR="00042403">
        <w:rPr>
          <w:rFonts w:ascii="Arial" w:hAnsi="Arial" w:cs="Arial"/>
          <w:b/>
          <w:sz w:val="20"/>
          <w:szCs w:val="20"/>
        </w:rPr>
        <w:tab/>
      </w:r>
      <w:r w:rsidR="004C0667">
        <w:rPr>
          <w:rFonts w:ascii="Arial" w:hAnsi="Arial" w:cs="Arial"/>
          <w:b/>
          <w:sz w:val="20"/>
          <w:szCs w:val="20"/>
        </w:rPr>
        <w:tab/>
      </w:r>
      <w:r w:rsidR="004C0667" w:rsidRPr="00CF4FA8">
        <w:rPr>
          <w:rFonts w:ascii="Arial" w:hAnsi="Arial" w:cs="Arial"/>
          <w:b/>
          <w:sz w:val="20"/>
          <w:szCs w:val="20"/>
        </w:rPr>
        <w:t>1</w:t>
      </w:r>
      <w:r w:rsidR="00C9268B">
        <w:rPr>
          <w:rFonts w:ascii="Arial" w:hAnsi="Arial" w:cs="Arial"/>
          <w:b/>
          <w:sz w:val="20"/>
          <w:szCs w:val="20"/>
        </w:rPr>
        <w:t>0</w:t>
      </w:r>
      <w:r w:rsidR="00292283" w:rsidRPr="00CF4FA8">
        <w:rPr>
          <w:rFonts w:ascii="Arial" w:hAnsi="Arial" w:cs="Arial"/>
          <w:b/>
          <w:sz w:val="20"/>
          <w:szCs w:val="20"/>
        </w:rPr>
        <w:t>:</w:t>
      </w:r>
      <w:r w:rsidR="00366D60">
        <w:rPr>
          <w:rFonts w:ascii="Arial" w:hAnsi="Arial" w:cs="Arial"/>
          <w:b/>
          <w:sz w:val="20"/>
          <w:szCs w:val="20"/>
        </w:rPr>
        <w:t>5</w:t>
      </w:r>
      <w:r w:rsidR="00C9268B">
        <w:rPr>
          <w:rFonts w:ascii="Arial" w:hAnsi="Arial" w:cs="Arial"/>
          <w:b/>
          <w:sz w:val="20"/>
          <w:szCs w:val="20"/>
        </w:rPr>
        <w:t>0</w:t>
      </w:r>
      <w:r w:rsidR="004C0667" w:rsidRPr="00CF4FA8">
        <w:rPr>
          <w:rFonts w:ascii="Arial" w:hAnsi="Arial" w:cs="Arial"/>
          <w:b/>
          <w:sz w:val="20"/>
          <w:szCs w:val="20"/>
        </w:rPr>
        <w:t xml:space="preserve"> </w:t>
      </w:r>
      <w:r w:rsidR="0033166E">
        <w:rPr>
          <w:rFonts w:ascii="Arial" w:hAnsi="Arial" w:cs="Arial"/>
          <w:b/>
          <w:sz w:val="20"/>
          <w:szCs w:val="20"/>
        </w:rPr>
        <w:t>-</w:t>
      </w:r>
      <w:r w:rsidR="004C0667" w:rsidRPr="00CF4FA8">
        <w:rPr>
          <w:rFonts w:ascii="Arial" w:hAnsi="Arial" w:cs="Arial"/>
          <w:b/>
          <w:sz w:val="20"/>
          <w:szCs w:val="20"/>
        </w:rPr>
        <w:t xml:space="preserve"> </w:t>
      </w:r>
      <w:r w:rsidR="00366D60">
        <w:rPr>
          <w:rFonts w:ascii="Arial" w:hAnsi="Arial" w:cs="Arial"/>
          <w:b/>
          <w:sz w:val="20"/>
          <w:szCs w:val="20"/>
        </w:rPr>
        <w:t>11:30</w:t>
      </w:r>
      <w:r w:rsidR="00C9268B">
        <w:rPr>
          <w:rFonts w:ascii="Arial" w:hAnsi="Arial" w:cs="Arial"/>
          <w:b/>
          <w:sz w:val="20"/>
          <w:szCs w:val="20"/>
        </w:rPr>
        <w:t xml:space="preserve"> (40</w:t>
      </w:r>
      <w:r w:rsidR="00AB6A6F" w:rsidRPr="00CF4FA8">
        <w:rPr>
          <w:rFonts w:ascii="Arial" w:hAnsi="Arial" w:cs="Arial"/>
          <w:b/>
          <w:sz w:val="20"/>
          <w:szCs w:val="20"/>
        </w:rPr>
        <w:t xml:space="preserve"> min.)</w:t>
      </w:r>
      <w:r w:rsidR="00CF1E60" w:rsidRPr="00CF4FA8">
        <w:rPr>
          <w:rFonts w:ascii="Arial" w:hAnsi="Arial" w:cs="Arial"/>
          <w:b/>
          <w:sz w:val="20"/>
          <w:szCs w:val="20"/>
        </w:rPr>
        <w:tab/>
      </w:r>
    </w:p>
    <w:p w:rsidR="00A8656B" w:rsidRPr="00A8656B" w:rsidRDefault="00A8656B" w:rsidP="00A8656B">
      <w:pPr>
        <w:pStyle w:val="ListParagraph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:rsidR="0078539A" w:rsidRPr="0078539A" w:rsidRDefault="0078539A" w:rsidP="003D15C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9 Certification </w:t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</w:r>
      <w:r w:rsidR="00366D60">
        <w:rPr>
          <w:rFonts w:ascii="Arial" w:hAnsi="Arial" w:cs="Arial"/>
          <w:b/>
          <w:sz w:val="20"/>
          <w:szCs w:val="20"/>
        </w:rPr>
        <w:tab/>
        <w:t>11:30 – 11:50 (20</w:t>
      </w:r>
      <w:r w:rsidR="0033166E">
        <w:rPr>
          <w:rFonts w:ascii="Arial" w:hAnsi="Arial" w:cs="Arial"/>
          <w:b/>
          <w:sz w:val="20"/>
          <w:szCs w:val="20"/>
        </w:rPr>
        <w:t xml:space="preserve"> min.)</w:t>
      </w:r>
    </w:p>
    <w:p w:rsidR="0078539A" w:rsidRPr="0078539A" w:rsidRDefault="0078539A" w:rsidP="0078539A">
      <w:pPr>
        <w:pStyle w:val="ListParagraph"/>
        <w:rPr>
          <w:rFonts w:ascii="Arial" w:hAnsi="Arial"/>
          <w:b/>
          <w:bCs/>
          <w:sz w:val="20"/>
          <w:szCs w:val="20"/>
        </w:rPr>
      </w:pPr>
    </w:p>
    <w:p w:rsidR="00292283" w:rsidRPr="00CF4FA8" w:rsidRDefault="008220EB" w:rsidP="003D15C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CF4FA8">
        <w:rPr>
          <w:rFonts w:ascii="Arial" w:hAnsi="Arial"/>
          <w:b/>
          <w:bCs/>
          <w:sz w:val="20"/>
          <w:szCs w:val="20"/>
        </w:rPr>
        <w:t xml:space="preserve">Open Forum </w:t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292283" w:rsidRPr="00CF4FA8">
        <w:rPr>
          <w:rFonts w:ascii="Arial" w:hAnsi="Arial"/>
          <w:b/>
          <w:bCs/>
          <w:sz w:val="20"/>
          <w:szCs w:val="20"/>
        </w:rPr>
        <w:tab/>
      </w:r>
      <w:r w:rsidR="0033166E">
        <w:rPr>
          <w:rFonts w:ascii="Arial" w:hAnsi="Arial"/>
          <w:b/>
          <w:bCs/>
          <w:sz w:val="20"/>
          <w:szCs w:val="20"/>
        </w:rPr>
        <w:t>11:</w:t>
      </w:r>
      <w:r w:rsidR="00F1221A">
        <w:rPr>
          <w:rFonts w:ascii="Arial" w:hAnsi="Arial"/>
          <w:b/>
          <w:bCs/>
          <w:sz w:val="20"/>
          <w:szCs w:val="20"/>
        </w:rPr>
        <w:t>5</w:t>
      </w:r>
      <w:r w:rsidR="0033166E">
        <w:rPr>
          <w:rFonts w:ascii="Arial" w:hAnsi="Arial"/>
          <w:b/>
          <w:bCs/>
          <w:sz w:val="20"/>
          <w:szCs w:val="20"/>
        </w:rPr>
        <w:t>0</w:t>
      </w:r>
      <w:r w:rsidR="00F1221A">
        <w:rPr>
          <w:rFonts w:ascii="Arial" w:hAnsi="Arial"/>
          <w:b/>
          <w:bCs/>
          <w:sz w:val="20"/>
          <w:szCs w:val="20"/>
        </w:rPr>
        <w:t xml:space="preserve"> – 12:00 (</w:t>
      </w:r>
      <w:r w:rsidR="0033166E">
        <w:rPr>
          <w:rFonts w:ascii="Arial" w:hAnsi="Arial"/>
          <w:b/>
          <w:bCs/>
          <w:sz w:val="20"/>
          <w:szCs w:val="20"/>
        </w:rPr>
        <w:t>10</w:t>
      </w:r>
      <w:r w:rsidR="00292283" w:rsidRPr="00CF4FA8">
        <w:rPr>
          <w:rFonts w:ascii="Arial" w:hAnsi="Arial"/>
          <w:b/>
          <w:bCs/>
          <w:sz w:val="20"/>
          <w:szCs w:val="20"/>
        </w:rPr>
        <w:t xml:space="preserve"> min.)</w:t>
      </w:r>
      <w:bookmarkStart w:id="0" w:name="_GoBack"/>
      <w:bookmarkEnd w:id="0"/>
    </w:p>
    <w:p w:rsidR="00BF6162" w:rsidRPr="00F1221A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8220EB" w:rsidRDefault="008220EB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8220EB" w:rsidRDefault="008220EB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8220EB" w:rsidRDefault="008220EB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C9268B">
      <w:rPr>
        <w:noProof/>
      </w:rPr>
      <w:t>January 5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BF6162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21" name="Picture 2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4027"/>
    <w:multiLevelType w:val="hybridMultilevel"/>
    <w:tmpl w:val="AE8A7464"/>
    <w:lvl w:ilvl="0" w:tplc="9AA8CF44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DCCCF706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501A8652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5A0FEA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C7CED2CC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973ED18A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72C30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B8A6E40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EE96844E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045B"/>
    <w:rsid w:val="00004595"/>
    <w:rsid w:val="000174F0"/>
    <w:rsid w:val="00020ACA"/>
    <w:rsid w:val="000421FE"/>
    <w:rsid w:val="00042403"/>
    <w:rsid w:val="00063BED"/>
    <w:rsid w:val="0007350A"/>
    <w:rsid w:val="00075B5B"/>
    <w:rsid w:val="00082A50"/>
    <w:rsid w:val="00085F5B"/>
    <w:rsid w:val="00095650"/>
    <w:rsid w:val="000A12BC"/>
    <w:rsid w:val="000A54AF"/>
    <w:rsid w:val="000A6476"/>
    <w:rsid w:val="000C15B8"/>
    <w:rsid w:val="000C2A24"/>
    <w:rsid w:val="000C77A8"/>
    <w:rsid w:val="000D4BF6"/>
    <w:rsid w:val="000E1851"/>
    <w:rsid w:val="000E430E"/>
    <w:rsid w:val="000E4C87"/>
    <w:rsid w:val="00100891"/>
    <w:rsid w:val="001020B8"/>
    <w:rsid w:val="00102A47"/>
    <w:rsid w:val="00111ADD"/>
    <w:rsid w:val="00144024"/>
    <w:rsid w:val="00164C40"/>
    <w:rsid w:val="00176188"/>
    <w:rsid w:val="001849D6"/>
    <w:rsid w:val="0019071C"/>
    <w:rsid w:val="001A774C"/>
    <w:rsid w:val="001C41CD"/>
    <w:rsid w:val="001D098C"/>
    <w:rsid w:val="001D6AD8"/>
    <w:rsid w:val="001E76E4"/>
    <w:rsid w:val="001E7DF9"/>
    <w:rsid w:val="00212412"/>
    <w:rsid w:val="00216FB1"/>
    <w:rsid w:val="00222B99"/>
    <w:rsid w:val="00234600"/>
    <w:rsid w:val="00235222"/>
    <w:rsid w:val="00250DCF"/>
    <w:rsid w:val="00251A35"/>
    <w:rsid w:val="002616F2"/>
    <w:rsid w:val="002820CA"/>
    <w:rsid w:val="0029208B"/>
    <w:rsid w:val="00292283"/>
    <w:rsid w:val="00293729"/>
    <w:rsid w:val="002950FE"/>
    <w:rsid w:val="002966D8"/>
    <w:rsid w:val="002A2930"/>
    <w:rsid w:val="002A545F"/>
    <w:rsid w:val="002A753F"/>
    <w:rsid w:val="002B3251"/>
    <w:rsid w:val="002C4C1D"/>
    <w:rsid w:val="002C56C8"/>
    <w:rsid w:val="002E1105"/>
    <w:rsid w:val="002E1BF6"/>
    <w:rsid w:val="002E2757"/>
    <w:rsid w:val="002E3C08"/>
    <w:rsid w:val="00312ACB"/>
    <w:rsid w:val="00315DF9"/>
    <w:rsid w:val="0033166E"/>
    <w:rsid w:val="003320EF"/>
    <w:rsid w:val="00337178"/>
    <w:rsid w:val="00354DEC"/>
    <w:rsid w:val="00364254"/>
    <w:rsid w:val="00366BA9"/>
    <w:rsid w:val="00366D60"/>
    <w:rsid w:val="00391234"/>
    <w:rsid w:val="00395AB9"/>
    <w:rsid w:val="003B5061"/>
    <w:rsid w:val="003D15C8"/>
    <w:rsid w:val="003D1A61"/>
    <w:rsid w:val="003D7746"/>
    <w:rsid w:val="003E688C"/>
    <w:rsid w:val="003E7DEE"/>
    <w:rsid w:val="003F3537"/>
    <w:rsid w:val="003F3A99"/>
    <w:rsid w:val="00401231"/>
    <w:rsid w:val="004156F8"/>
    <w:rsid w:val="00430530"/>
    <w:rsid w:val="00434F20"/>
    <w:rsid w:val="00443261"/>
    <w:rsid w:val="00447061"/>
    <w:rsid w:val="004511FA"/>
    <w:rsid w:val="004512A0"/>
    <w:rsid w:val="00472B61"/>
    <w:rsid w:val="00473BC3"/>
    <w:rsid w:val="00491D57"/>
    <w:rsid w:val="004A7B8C"/>
    <w:rsid w:val="004B5B0A"/>
    <w:rsid w:val="004C005F"/>
    <w:rsid w:val="004C0667"/>
    <w:rsid w:val="004C0778"/>
    <w:rsid w:val="004C0AA9"/>
    <w:rsid w:val="004C39BB"/>
    <w:rsid w:val="004C7E29"/>
    <w:rsid w:val="004E1410"/>
    <w:rsid w:val="004E1BD2"/>
    <w:rsid w:val="004F077F"/>
    <w:rsid w:val="004F168B"/>
    <w:rsid w:val="0050249A"/>
    <w:rsid w:val="00515A7A"/>
    <w:rsid w:val="00521BF0"/>
    <w:rsid w:val="0052513D"/>
    <w:rsid w:val="00537EF3"/>
    <w:rsid w:val="00542A65"/>
    <w:rsid w:val="0054336B"/>
    <w:rsid w:val="005602F7"/>
    <w:rsid w:val="0056534A"/>
    <w:rsid w:val="00565C0F"/>
    <w:rsid w:val="00570A8F"/>
    <w:rsid w:val="005753B7"/>
    <w:rsid w:val="00582B6F"/>
    <w:rsid w:val="0059222A"/>
    <w:rsid w:val="005B41DC"/>
    <w:rsid w:val="005B5553"/>
    <w:rsid w:val="005C1043"/>
    <w:rsid w:val="005D16E5"/>
    <w:rsid w:val="005D4DFA"/>
    <w:rsid w:val="005E09A2"/>
    <w:rsid w:val="005E1427"/>
    <w:rsid w:val="005E2095"/>
    <w:rsid w:val="005F0141"/>
    <w:rsid w:val="005F4B10"/>
    <w:rsid w:val="00606ABF"/>
    <w:rsid w:val="00624D91"/>
    <w:rsid w:val="00631124"/>
    <w:rsid w:val="00642C9A"/>
    <w:rsid w:val="0065103B"/>
    <w:rsid w:val="00663BD0"/>
    <w:rsid w:val="00674758"/>
    <w:rsid w:val="0068060D"/>
    <w:rsid w:val="006809D1"/>
    <w:rsid w:val="006A3346"/>
    <w:rsid w:val="006A37B9"/>
    <w:rsid w:val="006D2B71"/>
    <w:rsid w:val="006D428C"/>
    <w:rsid w:val="006F23D1"/>
    <w:rsid w:val="00707959"/>
    <w:rsid w:val="00714EF3"/>
    <w:rsid w:val="00716740"/>
    <w:rsid w:val="00736F82"/>
    <w:rsid w:val="007409B3"/>
    <w:rsid w:val="007422A3"/>
    <w:rsid w:val="00742F69"/>
    <w:rsid w:val="00751220"/>
    <w:rsid w:val="007527DC"/>
    <w:rsid w:val="0075662C"/>
    <w:rsid w:val="007846E3"/>
    <w:rsid w:val="0078539A"/>
    <w:rsid w:val="007859CA"/>
    <w:rsid w:val="00792D68"/>
    <w:rsid w:val="00795A45"/>
    <w:rsid w:val="007A118C"/>
    <w:rsid w:val="007A30FB"/>
    <w:rsid w:val="007C7223"/>
    <w:rsid w:val="007D3944"/>
    <w:rsid w:val="007E011B"/>
    <w:rsid w:val="007F00FE"/>
    <w:rsid w:val="007F0944"/>
    <w:rsid w:val="007F1369"/>
    <w:rsid w:val="007F40EE"/>
    <w:rsid w:val="008064A0"/>
    <w:rsid w:val="008220EB"/>
    <w:rsid w:val="008250F4"/>
    <w:rsid w:val="008275CA"/>
    <w:rsid w:val="00830B13"/>
    <w:rsid w:val="008401AC"/>
    <w:rsid w:val="00844D64"/>
    <w:rsid w:val="00852C29"/>
    <w:rsid w:val="00870632"/>
    <w:rsid w:val="00870C03"/>
    <w:rsid w:val="00873A48"/>
    <w:rsid w:val="008919A0"/>
    <w:rsid w:val="008921C8"/>
    <w:rsid w:val="008A032A"/>
    <w:rsid w:val="008A1A81"/>
    <w:rsid w:val="008A4ABB"/>
    <w:rsid w:val="008A67EA"/>
    <w:rsid w:val="008B4016"/>
    <w:rsid w:val="008C0886"/>
    <w:rsid w:val="008C575C"/>
    <w:rsid w:val="008D0E39"/>
    <w:rsid w:val="008D1555"/>
    <w:rsid w:val="008D54C0"/>
    <w:rsid w:val="008E1865"/>
    <w:rsid w:val="008E5500"/>
    <w:rsid w:val="008F1C82"/>
    <w:rsid w:val="008F4477"/>
    <w:rsid w:val="00901775"/>
    <w:rsid w:val="00905EED"/>
    <w:rsid w:val="00910763"/>
    <w:rsid w:val="00913318"/>
    <w:rsid w:val="009353B4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923CA"/>
    <w:rsid w:val="00993103"/>
    <w:rsid w:val="0099676E"/>
    <w:rsid w:val="009A5D37"/>
    <w:rsid w:val="009B19D5"/>
    <w:rsid w:val="009B3258"/>
    <w:rsid w:val="009B63AB"/>
    <w:rsid w:val="009E232B"/>
    <w:rsid w:val="009E37D5"/>
    <w:rsid w:val="009E3A56"/>
    <w:rsid w:val="009F1EF1"/>
    <w:rsid w:val="009F7AEF"/>
    <w:rsid w:val="00A10083"/>
    <w:rsid w:val="00A17F8F"/>
    <w:rsid w:val="00A21F54"/>
    <w:rsid w:val="00A31C1F"/>
    <w:rsid w:val="00A3321A"/>
    <w:rsid w:val="00A4319D"/>
    <w:rsid w:val="00A54ECB"/>
    <w:rsid w:val="00A60073"/>
    <w:rsid w:val="00A60B0E"/>
    <w:rsid w:val="00A639D3"/>
    <w:rsid w:val="00A70002"/>
    <w:rsid w:val="00A8656B"/>
    <w:rsid w:val="00A960DC"/>
    <w:rsid w:val="00A97FB3"/>
    <w:rsid w:val="00AA67E5"/>
    <w:rsid w:val="00AB44A8"/>
    <w:rsid w:val="00AB6A6F"/>
    <w:rsid w:val="00AD3CDD"/>
    <w:rsid w:val="00AD7F25"/>
    <w:rsid w:val="00AE3805"/>
    <w:rsid w:val="00AE3D27"/>
    <w:rsid w:val="00B049C8"/>
    <w:rsid w:val="00B12DE1"/>
    <w:rsid w:val="00B170B4"/>
    <w:rsid w:val="00B21A2D"/>
    <w:rsid w:val="00B2282E"/>
    <w:rsid w:val="00B273B8"/>
    <w:rsid w:val="00B36253"/>
    <w:rsid w:val="00B42C06"/>
    <w:rsid w:val="00B4428A"/>
    <w:rsid w:val="00B46F4B"/>
    <w:rsid w:val="00B46F5C"/>
    <w:rsid w:val="00B62840"/>
    <w:rsid w:val="00B63B19"/>
    <w:rsid w:val="00B7100F"/>
    <w:rsid w:val="00B865FA"/>
    <w:rsid w:val="00B87788"/>
    <w:rsid w:val="00B87930"/>
    <w:rsid w:val="00B948D8"/>
    <w:rsid w:val="00B97305"/>
    <w:rsid w:val="00BA1A2E"/>
    <w:rsid w:val="00BA740E"/>
    <w:rsid w:val="00BB0659"/>
    <w:rsid w:val="00BC4838"/>
    <w:rsid w:val="00BC4D59"/>
    <w:rsid w:val="00BC61CD"/>
    <w:rsid w:val="00BD4FEE"/>
    <w:rsid w:val="00BE046D"/>
    <w:rsid w:val="00BE7D3B"/>
    <w:rsid w:val="00BF142F"/>
    <w:rsid w:val="00BF6162"/>
    <w:rsid w:val="00BF681B"/>
    <w:rsid w:val="00C01AB5"/>
    <w:rsid w:val="00C27985"/>
    <w:rsid w:val="00C33E8A"/>
    <w:rsid w:val="00C4149A"/>
    <w:rsid w:val="00C5031C"/>
    <w:rsid w:val="00C67CA9"/>
    <w:rsid w:val="00C70C1D"/>
    <w:rsid w:val="00C71525"/>
    <w:rsid w:val="00C91F2F"/>
    <w:rsid w:val="00C9268B"/>
    <w:rsid w:val="00CA7FB2"/>
    <w:rsid w:val="00CC1664"/>
    <w:rsid w:val="00CC30F6"/>
    <w:rsid w:val="00CC5F2B"/>
    <w:rsid w:val="00CD1DB8"/>
    <w:rsid w:val="00CD30B2"/>
    <w:rsid w:val="00CD6357"/>
    <w:rsid w:val="00CE0341"/>
    <w:rsid w:val="00CF1E60"/>
    <w:rsid w:val="00CF4FA8"/>
    <w:rsid w:val="00CF7EF2"/>
    <w:rsid w:val="00D028D7"/>
    <w:rsid w:val="00D046D1"/>
    <w:rsid w:val="00D20164"/>
    <w:rsid w:val="00D20DD8"/>
    <w:rsid w:val="00D261E2"/>
    <w:rsid w:val="00D36818"/>
    <w:rsid w:val="00D42919"/>
    <w:rsid w:val="00D42AEB"/>
    <w:rsid w:val="00D4329B"/>
    <w:rsid w:val="00D44B6C"/>
    <w:rsid w:val="00D505E5"/>
    <w:rsid w:val="00D6124B"/>
    <w:rsid w:val="00D727F9"/>
    <w:rsid w:val="00D83C39"/>
    <w:rsid w:val="00D85276"/>
    <w:rsid w:val="00D90375"/>
    <w:rsid w:val="00D917F7"/>
    <w:rsid w:val="00D91DE3"/>
    <w:rsid w:val="00DA1E7A"/>
    <w:rsid w:val="00DA69C2"/>
    <w:rsid w:val="00DB7463"/>
    <w:rsid w:val="00DC321A"/>
    <w:rsid w:val="00DE1AAE"/>
    <w:rsid w:val="00DE24D3"/>
    <w:rsid w:val="00DE5A4F"/>
    <w:rsid w:val="00DE5C26"/>
    <w:rsid w:val="00DE6C4A"/>
    <w:rsid w:val="00DF0C40"/>
    <w:rsid w:val="00E06170"/>
    <w:rsid w:val="00E141F7"/>
    <w:rsid w:val="00E15FAA"/>
    <w:rsid w:val="00E17187"/>
    <w:rsid w:val="00E30225"/>
    <w:rsid w:val="00E31963"/>
    <w:rsid w:val="00E52E2F"/>
    <w:rsid w:val="00E55373"/>
    <w:rsid w:val="00E63DDF"/>
    <w:rsid w:val="00E66F87"/>
    <w:rsid w:val="00E81486"/>
    <w:rsid w:val="00E82DB8"/>
    <w:rsid w:val="00E85FAD"/>
    <w:rsid w:val="00E95AA8"/>
    <w:rsid w:val="00EA2B5E"/>
    <w:rsid w:val="00EA4478"/>
    <w:rsid w:val="00EB0E65"/>
    <w:rsid w:val="00EB4536"/>
    <w:rsid w:val="00EE1503"/>
    <w:rsid w:val="00EF4524"/>
    <w:rsid w:val="00EF59A9"/>
    <w:rsid w:val="00F028B4"/>
    <w:rsid w:val="00F11A16"/>
    <w:rsid w:val="00F1221A"/>
    <w:rsid w:val="00F12BFF"/>
    <w:rsid w:val="00F3789D"/>
    <w:rsid w:val="00F46010"/>
    <w:rsid w:val="00F46D18"/>
    <w:rsid w:val="00F510B5"/>
    <w:rsid w:val="00F548B6"/>
    <w:rsid w:val="00F725D4"/>
    <w:rsid w:val="00F81FC4"/>
    <w:rsid w:val="00F8506F"/>
    <w:rsid w:val="00FA3E9D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E1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1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0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9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9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3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1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egister/407690502354527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F427E-CC01-47B0-9A67-1DFE056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tersen, Lindsay (CoveredCA)</cp:lastModifiedBy>
  <cp:revision>2</cp:revision>
  <cp:lastPrinted>2017-09-21T18:12:00Z</cp:lastPrinted>
  <dcterms:created xsi:type="dcterms:W3CDTF">2018-01-05T22:08:00Z</dcterms:created>
  <dcterms:modified xsi:type="dcterms:W3CDTF">2018-01-05T22:08:00Z</dcterms:modified>
</cp:coreProperties>
</file>